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1F" w:rsidRPr="004A2ED6" w:rsidRDefault="006D721F" w:rsidP="004D55B2">
      <w:pPr>
        <w:jc w:val="center"/>
      </w:pPr>
      <w:r w:rsidRPr="004A2ED6">
        <w:t>JELENTKEZÉSI LAP</w:t>
      </w:r>
    </w:p>
    <w:p w:rsidR="006D721F" w:rsidRPr="004A2ED6" w:rsidRDefault="006D721F">
      <w:pPr>
        <w:jc w:val="center"/>
        <w:rPr>
          <w:rFonts w:asciiTheme="minorHAnsi" w:hAnsiTheme="minorHAnsi"/>
        </w:rPr>
      </w:pPr>
      <w:r w:rsidRPr="004A2ED6">
        <w:rPr>
          <w:rFonts w:asciiTheme="minorHAnsi" w:hAnsiTheme="minorHAnsi"/>
        </w:rPr>
        <w:t>ERASMUS</w:t>
      </w:r>
      <w:r w:rsidR="00D21863" w:rsidRPr="004A2ED6">
        <w:rPr>
          <w:rFonts w:asciiTheme="minorHAnsi" w:hAnsiTheme="minorHAnsi"/>
        </w:rPr>
        <w:t>+</w:t>
      </w:r>
      <w:r w:rsidRPr="004A2ED6">
        <w:rPr>
          <w:rFonts w:asciiTheme="minorHAnsi" w:hAnsiTheme="minorHAnsi"/>
        </w:rPr>
        <w:t xml:space="preserve"> </w:t>
      </w:r>
      <w:r w:rsidR="00D425C2">
        <w:rPr>
          <w:rFonts w:asciiTheme="minorHAnsi" w:hAnsiTheme="minorHAnsi"/>
        </w:rPr>
        <w:t>Munkatársak mobilitása</w:t>
      </w:r>
    </w:p>
    <w:p w:rsidR="00EE5716" w:rsidRPr="004A2ED6" w:rsidRDefault="00EE5716" w:rsidP="0049202C">
      <w:pPr>
        <w:rPr>
          <w:rFonts w:asciiTheme="minorHAnsi" w:hAnsiTheme="minorHAnsi"/>
        </w:rPr>
      </w:pPr>
    </w:p>
    <w:p w:rsidR="00D425C2" w:rsidRPr="00D425C2" w:rsidRDefault="00D425C2" w:rsidP="0049202C">
      <w:pPr>
        <w:spacing w:after="60"/>
        <w:jc w:val="both"/>
        <w:rPr>
          <w:rFonts w:asciiTheme="minorHAnsi" w:hAnsiTheme="minorHAnsi" w:cs="Calibri"/>
          <w:b/>
          <w:bCs/>
        </w:rPr>
      </w:pPr>
      <w:r w:rsidRPr="00D425C2">
        <w:rPr>
          <w:rFonts w:asciiTheme="minorHAnsi" w:hAnsiTheme="minorHAnsi" w:cs="Calibri"/>
          <w:b/>
          <w:bCs/>
        </w:rPr>
        <w:t>SZEMÉLYI ADATOK</w:t>
      </w:r>
    </w:p>
    <w:tbl>
      <w:tblPr>
        <w:tblW w:w="10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1843"/>
        <w:gridCol w:w="1896"/>
      </w:tblGrid>
      <w:tr w:rsidR="00D425C2" w:rsidRPr="00D425C2" w:rsidTr="0049202C">
        <w:tc>
          <w:tcPr>
            <w:tcW w:w="2622" w:type="dxa"/>
          </w:tcPr>
          <w:p w:rsidR="00D425C2" w:rsidRPr="00D425C2" w:rsidRDefault="00BF4905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Munkatárs</w:t>
            </w:r>
            <w:r w:rsidR="00D425C2"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neve:</w:t>
            </w:r>
          </w:p>
        </w:tc>
        <w:tc>
          <w:tcPr>
            <w:tcW w:w="3969" w:type="dxa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:rsidR="00D425C2" w:rsidRPr="00D425C2" w:rsidRDefault="00390EF8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Születési dátum:</w:t>
            </w:r>
          </w:p>
        </w:tc>
        <w:tc>
          <w:tcPr>
            <w:tcW w:w="1896" w:type="dxa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2622" w:type="dxa"/>
          </w:tcPr>
          <w:p w:rsidR="00D425C2" w:rsidRPr="00D425C2" w:rsidRDefault="00D425C2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Állandó lakcíme: </w:t>
            </w:r>
          </w:p>
        </w:tc>
        <w:tc>
          <w:tcPr>
            <w:tcW w:w="7708" w:type="dxa"/>
            <w:gridSpan w:val="3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2622" w:type="dxa"/>
          </w:tcPr>
          <w:p w:rsidR="00D425C2" w:rsidRPr="00D425C2" w:rsidRDefault="00D425C2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>Telefonszáma:</w:t>
            </w:r>
          </w:p>
        </w:tc>
        <w:tc>
          <w:tcPr>
            <w:tcW w:w="7708" w:type="dxa"/>
            <w:gridSpan w:val="3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54518D" w:rsidRPr="00D425C2" w:rsidTr="00ED4838">
        <w:tc>
          <w:tcPr>
            <w:tcW w:w="2622" w:type="dxa"/>
          </w:tcPr>
          <w:p w:rsidR="0054518D" w:rsidRPr="00D425C2" w:rsidRDefault="0054518D" w:rsidP="00ED4838">
            <w:pPr>
              <w:spacing w:before="12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>E-mail:</w:t>
            </w:r>
          </w:p>
        </w:tc>
        <w:tc>
          <w:tcPr>
            <w:tcW w:w="7708" w:type="dxa"/>
            <w:gridSpan w:val="3"/>
          </w:tcPr>
          <w:p w:rsidR="0054518D" w:rsidRPr="00D425C2" w:rsidRDefault="0054518D" w:rsidP="00ED4838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2622" w:type="dxa"/>
          </w:tcPr>
          <w:p w:rsidR="00D425C2" w:rsidRPr="00D425C2" w:rsidRDefault="004D55B2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4D55B2">
              <w:rPr>
                <w:rFonts w:ascii="Calibri" w:hAnsi="Calibri" w:cs="Calibri"/>
                <w:b/>
                <w:bCs/>
                <w:i/>
                <w:iCs/>
              </w:rPr>
              <w:t>Szervezeti egység neve:</w:t>
            </w:r>
          </w:p>
        </w:tc>
        <w:tc>
          <w:tcPr>
            <w:tcW w:w="7708" w:type="dxa"/>
            <w:gridSpan w:val="3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2622" w:type="dxa"/>
          </w:tcPr>
          <w:p w:rsidR="00D425C2" w:rsidRPr="00D425C2" w:rsidRDefault="004D55B2" w:rsidP="0049202C">
            <w:pPr>
              <w:spacing w:before="12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4D55B2">
              <w:rPr>
                <w:rFonts w:ascii="Calibri" w:hAnsi="Calibri" w:cs="Calibri"/>
                <w:b/>
                <w:bCs/>
                <w:i/>
                <w:iCs/>
              </w:rPr>
              <w:t xml:space="preserve">Beosztása:  </w:t>
            </w:r>
          </w:p>
        </w:tc>
        <w:tc>
          <w:tcPr>
            <w:tcW w:w="7708" w:type="dxa"/>
            <w:gridSpan w:val="3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</w:tbl>
    <w:p w:rsidR="00D425C2" w:rsidRDefault="003D1117" w:rsidP="0049202C">
      <w:pPr>
        <w:spacing w:after="6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br/>
      </w:r>
      <w:r w:rsidR="00D425C2" w:rsidRPr="00D425C2">
        <w:rPr>
          <w:rFonts w:asciiTheme="minorHAnsi" w:hAnsiTheme="minorHAnsi" w:cs="Calibri"/>
          <w:b/>
          <w:bCs/>
        </w:rPr>
        <w:t>MUNKATERV</w:t>
      </w:r>
    </w:p>
    <w:tbl>
      <w:tblPr>
        <w:tblW w:w="10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932"/>
        <w:gridCol w:w="2933"/>
      </w:tblGrid>
      <w:tr w:rsidR="00957A02" w:rsidRPr="00D425C2" w:rsidTr="0049202C">
        <w:trPr>
          <w:trHeight w:val="1259"/>
        </w:trPr>
        <w:tc>
          <w:tcPr>
            <w:tcW w:w="4465" w:type="dxa"/>
          </w:tcPr>
          <w:p w:rsidR="00957A02" w:rsidRPr="00D425C2" w:rsidRDefault="00957A02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Megpályázott mobilitási kategória</w:t>
            </w:r>
          </w:p>
        </w:tc>
        <w:tc>
          <w:tcPr>
            <w:tcW w:w="5865" w:type="dxa"/>
            <w:gridSpan w:val="2"/>
          </w:tcPr>
          <w:p w:rsidR="00957A02" w:rsidRDefault="00957A02" w:rsidP="0049202C">
            <w:pPr>
              <w:spacing w:before="120"/>
              <w:rPr>
                <w:rFonts w:asciiTheme="minorHAnsi" w:hAnsiTheme="minorHAnsi" w:cs="Calibri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</w:rPr>
              <w:t>□ oktatási célú mobilitás (STA)</w:t>
            </w:r>
          </w:p>
          <w:p w:rsidR="00957A02" w:rsidRPr="00957A02" w:rsidRDefault="00957A02" w:rsidP="0049202C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□ oktatási és képzési célú mobilitás (</w:t>
            </w:r>
            <w:proofErr w:type="spellStart"/>
            <w:r>
              <w:rPr>
                <w:rFonts w:asciiTheme="minorHAnsi" w:hAnsiTheme="minorHAnsi" w:cs="Calibri"/>
              </w:rPr>
              <w:t>STAcomb</w:t>
            </w:r>
            <w:proofErr w:type="spellEnd"/>
            <w:r>
              <w:rPr>
                <w:rFonts w:asciiTheme="minorHAnsi" w:hAnsiTheme="minorHAnsi" w:cs="Calibri"/>
              </w:rPr>
              <w:t>)</w:t>
            </w:r>
          </w:p>
          <w:p w:rsidR="00957A02" w:rsidRPr="00D425C2" w:rsidRDefault="00FC25FD" w:rsidP="0049202C">
            <w:pPr>
              <w:spacing w:before="120"/>
              <w:rPr>
                <w:rFonts w:asciiTheme="minorHAnsi" w:hAnsiTheme="minorHAnsi" w:cs="Calibri"/>
              </w:rPr>
            </w:pPr>
            <w:r w:rsidRPr="00FC25FD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="00957A02">
              <w:rPr>
                <w:rFonts w:asciiTheme="minorHAnsi" w:hAnsiTheme="minorHAnsi" w:cs="Calibri"/>
              </w:rPr>
              <w:t>képzési célú mobilitás STT</w:t>
            </w:r>
          </w:p>
        </w:tc>
      </w:tr>
      <w:tr w:rsidR="009809B1" w:rsidRPr="00D425C2" w:rsidTr="0049202C">
        <w:tc>
          <w:tcPr>
            <w:tcW w:w="4465" w:type="dxa"/>
          </w:tcPr>
          <w:p w:rsidR="009809B1" w:rsidRPr="00D425C2" w:rsidRDefault="009809B1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9809B1">
              <w:rPr>
                <w:rFonts w:ascii="Calibri" w:hAnsi="Calibri" w:cs="Calibri"/>
                <w:b/>
                <w:bCs/>
                <w:i/>
                <w:iCs/>
              </w:rPr>
              <w:t>Fogadó intézmény neve</w:t>
            </w:r>
          </w:p>
        </w:tc>
        <w:tc>
          <w:tcPr>
            <w:tcW w:w="5865" w:type="dxa"/>
            <w:gridSpan w:val="2"/>
          </w:tcPr>
          <w:p w:rsidR="009809B1" w:rsidRPr="00D425C2" w:rsidRDefault="009809B1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2A1218" w:rsidRPr="00D425C2" w:rsidTr="0049202C">
        <w:tc>
          <w:tcPr>
            <w:tcW w:w="4465" w:type="dxa"/>
          </w:tcPr>
          <w:p w:rsidR="002A1218" w:rsidRPr="009809B1" w:rsidRDefault="002A1218" w:rsidP="0049202C">
            <w:pPr>
              <w:keepNext/>
              <w:spacing w:before="120"/>
              <w:outlineLvl w:val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Fogadó intézmény Erasmus kódja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 w:rsidR="0054518D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STA és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TAcomb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esetén kötelező</w:t>
            </w:r>
            <w:r w:rsidR="0054518D">
              <w:rPr>
                <w:rFonts w:ascii="Calibri" w:hAnsi="Calibri" w:cs="Calibri"/>
                <w:b/>
                <w:bCs/>
                <w:i/>
                <w:iCs/>
              </w:rPr>
              <w:t>!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</w:t>
            </w:r>
          </w:p>
        </w:tc>
        <w:tc>
          <w:tcPr>
            <w:tcW w:w="5865" w:type="dxa"/>
            <w:gridSpan w:val="2"/>
          </w:tcPr>
          <w:p w:rsidR="002A1218" w:rsidRPr="00D425C2" w:rsidRDefault="002A1218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4465" w:type="dxa"/>
          </w:tcPr>
          <w:p w:rsidR="00D425C2" w:rsidRPr="00D425C2" w:rsidRDefault="00D425C2" w:rsidP="0049202C">
            <w:pPr>
              <w:keepNext/>
              <w:spacing w:before="120"/>
              <w:outlineLvl w:val="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>Fogadó intézmény címe:</w:t>
            </w:r>
          </w:p>
        </w:tc>
        <w:tc>
          <w:tcPr>
            <w:tcW w:w="5865" w:type="dxa"/>
            <w:gridSpan w:val="2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D425C2" w:rsidRPr="00D425C2" w:rsidTr="0049202C">
        <w:tc>
          <w:tcPr>
            <w:tcW w:w="4465" w:type="dxa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Kapcsolattartó neve, </w:t>
            </w:r>
            <w:r w:rsidR="00957A02">
              <w:rPr>
                <w:rFonts w:asciiTheme="minorHAnsi" w:hAnsiTheme="minorHAnsi" w:cs="Calibri"/>
                <w:b/>
                <w:bCs/>
                <w:i/>
                <w:iCs/>
              </w:rPr>
              <w:t>elérhetősége</w:t>
            </w: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5865" w:type="dxa"/>
            <w:gridSpan w:val="2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  <w:tr w:rsidR="004D55B2" w:rsidRPr="00D425C2" w:rsidTr="0049202C">
        <w:tc>
          <w:tcPr>
            <w:tcW w:w="4465" w:type="dxa"/>
          </w:tcPr>
          <w:p w:rsidR="004D55B2" w:rsidRPr="00D425C2" w:rsidRDefault="004D55B2" w:rsidP="0049202C">
            <w:pPr>
              <w:spacing w:before="120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Mobilitás</w:t>
            </w: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időpontja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 xml:space="preserve"> (utazási napok nélkül)</w:t>
            </w: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2932" w:type="dxa"/>
          </w:tcPr>
          <w:p w:rsidR="004D55B2" w:rsidRPr="00D425C2" w:rsidRDefault="004D55B2" w:rsidP="0049202C">
            <w:pPr>
              <w:spacing w:before="12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933" w:type="dxa"/>
          </w:tcPr>
          <w:p w:rsidR="004D55B2" w:rsidRPr="00D425C2" w:rsidRDefault="004D55B2" w:rsidP="0049202C">
            <w:pPr>
              <w:numPr>
                <w:ilvl w:val="0"/>
                <w:numId w:val="11"/>
              </w:numPr>
              <w:spacing w:before="120"/>
              <w:ind w:left="0" w:firstLine="0"/>
              <w:jc w:val="right"/>
              <w:rPr>
                <w:rFonts w:asciiTheme="minorHAnsi" w:hAnsiTheme="minorHAnsi" w:cs="Calibri"/>
              </w:rPr>
            </w:pPr>
          </w:p>
        </w:tc>
      </w:tr>
      <w:tr w:rsidR="002A1218" w:rsidRPr="00D425C2" w:rsidTr="0049202C">
        <w:tc>
          <w:tcPr>
            <w:tcW w:w="4465" w:type="dxa"/>
          </w:tcPr>
          <w:p w:rsidR="002A1218" w:rsidRDefault="002A1218" w:rsidP="0049202C">
            <w:pPr>
              <w:spacing w:before="120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 xml:space="preserve">Tervezett utazási mód: </w:t>
            </w:r>
          </w:p>
        </w:tc>
        <w:tc>
          <w:tcPr>
            <w:tcW w:w="5865" w:type="dxa"/>
            <w:gridSpan w:val="2"/>
          </w:tcPr>
          <w:p w:rsidR="002A1218" w:rsidRDefault="00FC25FD" w:rsidP="0049202C">
            <w:pPr>
              <w:rPr>
                <w:rFonts w:asciiTheme="minorHAnsi" w:hAnsiTheme="minorHAnsi" w:cs="Calibri"/>
              </w:rPr>
            </w:pPr>
            <w:r w:rsidRPr="00FC25FD">
              <w:rPr>
                <w:rFonts w:ascii="Calibri" w:hAnsi="Calibri" w:cs="Calibri"/>
              </w:rPr>
              <w:t>□</w:t>
            </w:r>
            <w:r w:rsidR="002A1218">
              <w:rPr>
                <w:rFonts w:asciiTheme="minorHAnsi" w:hAnsiTheme="minorHAnsi" w:cs="Calibri"/>
              </w:rPr>
              <w:t xml:space="preserve"> „zöld” utazási forma (vonat, busz, </w:t>
            </w:r>
            <w:proofErr w:type="spellStart"/>
            <w:r w:rsidR="002A1218">
              <w:rPr>
                <w:rFonts w:asciiTheme="minorHAnsi" w:hAnsiTheme="minorHAnsi" w:cs="Calibri"/>
              </w:rPr>
              <w:t>car-pooling</w:t>
            </w:r>
            <w:proofErr w:type="spellEnd"/>
            <w:r w:rsidR="002A1218">
              <w:rPr>
                <w:rFonts w:asciiTheme="minorHAnsi" w:hAnsiTheme="minorHAnsi" w:cs="Calibri"/>
              </w:rPr>
              <w:t>)</w:t>
            </w:r>
          </w:p>
          <w:p w:rsidR="002A1218" w:rsidRDefault="002A1218" w:rsidP="0049202C">
            <w:pPr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□</w:t>
            </w:r>
            <w:r>
              <w:rPr>
                <w:rFonts w:asciiTheme="minorHAnsi" w:hAnsiTheme="minorHAnsi" w:cs="Calibri"/>
              </w:rPr>
              <w:t xml:space="preserve"> egyéb „zöld” utazási </w:t>
            </w:r>
            <w:proofErr w:type="gramStart"/>
            <w:r>
              <w:rPr>
                <w:rFonts w:asciiTheme="minorHAnsi" w:hAnsiTheme="minorHAnsi" w:cs="Calibri"/>
              </w:rPr>
              <w:t>mód: ….</w:t>
            </w:r>
            <w:proofErr w:type="gramEnd"/>
            <w:r>
              <w:rPr>
                <w:rFonts w:asciiTheme="minorHAnsi" w:hAnsiTheme="minorHAnsi" w:cs="Calibri"/>
              </w:rPr>
              <w:t>.</w:t>
            </w:r>
          </w:p>
          <w:p w:rsidR="002A1218" w:rsidRPr="00D425C2" w:rsidRDefault="002A1218" w:rsidP="004920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□ nem „zöld” utazási mód (repülő, hajó</w:t>
            </w:r>
            <w:r w:rsidR="004D55B2">
              <w:rPr>
                <w:rFonts w:asciiTheme="minorHAnsi" w:hAnsiTheme="minorHAnsi" w:cs="Calibri"/>
              </w:rPr>
              <w:t>, autó/motor</w:t>
            </w:r>
            <w:r>
              <w:rPr>
                <w:rFonts w:asciiTheme="minorHAnsi" w:hAnsiTheme="minorHAnsi" w:cs="Calibri"/>
              </w:rPr>
              <w:t>)</w:t>
            </w:r>
          </w:p>
        </w:tc>
      </w:tr>
      <w:tr w:rsidR="00D425C2" w:rsidRPr="00D425C2" w:rsidTr="0049202C">
        <w:tc>
          <w:tcPr>
            <w:tcW w:w="4465" w:type="dxa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  <w:r w:rsidRPr="00D425C2">
              <w:rPr>
                <w:rFonts w:asciiTheme="minorHAnsi" w:hAnsiTheme="minorHAnsi" w:cs="Calibri"/>
                <w:b/>
                <w:bCs/>
                <w:i/>
                <w:iCs/>
              </w:rPr>
              <w:t>Részt vett-e korábban külföldi ERASMUS oktatói tevékenységben? Ha igen, mikor és melyik egyetemen?</w:t>
            </w:r>
          </w:p>
        </w:tc>
        <w:tc>
          <w:tcPr>
            <w:tcW w:w="5865" w:type="dxa"/>
            <w:gridSpan w:val="2"/>
          </w:tcPr>
          <w:p w:rsidR="00D425C2" w:rsidRPr="00D425C2" w:rsidRDefault="00D425C2" w:rsidP="0049202C">
            <w:pPr>
              <w:spacing w:before="120"/>
              <w:rPr>
                <w:rFonts w:asciiTheme="minorHAnsi" w:hAnsiTheme="minorHAnsi" w:cs="Calibri"/>
              </w:rPr>
            </w:pPr>
          </w:p>
        </w:tc>
      </w:tr>
    </w:tbl>
    <w:p w:rsidR="00D425C2" w:rsidRDefault="00D425C2" w:rsidP="0049202C">
      <w:pPr>
        <w:spacing w:before="120"/>
        <w:rPr>
          <w:rFonts w:asciiTheme="minorHAnsi" w:hAnsiTheme="minorHAnsi" w:cs="Calibri"/>
          <w:lang w:eastAsia="en-US"/>
        </w:rPr>
      </w:pPr>
      <w:r w:rsidRPr="00D425C2">
        <w:rPr>
          <w:rFonts w:asciiTheme="minorHAnsi" w:hAnsiTheme="minorHAnsi" w:cs="Calibri"/>
          <w:lang w:eastAsia="en-US"/>
        </w:rPr>
        <w:t xml:space="preserve">Dátum: </w:t>
      </w:r>
      <w:r w:rsidR="0087749B">
        <w:rPr>
          <w:rFonts w:asciiTheme="minorHAnsi" w:hAnsiTheme="minorHAnsi" w:cs="Calibri"/>
          <w:lang w:eastAsia="en-US"/>
        </w:rPr>
        <w:t>202</w:t>
      </w:r>
      <w:r w:rsidR="0054518D">
        <w:rPr>
          <w:rFonts w:asciiTheme="minorHAnsi" w:hAnsiTheme="minorHAnsi" w:cs="Calibri"/>
          <w:lang w:eastAsia="en-US"/>
        </w:rPr>
        <w:t>4</w:t>
      </w:r>
      <w:r w:rsidR="0087749B">
        <w:rPr>
          <w:rFonts w:asciiTheme="minorHAnsi" w:hAnsiTheme="minorHAnsi" w:cs="Calibri"/>
          <w:lang w:eastAsia="en-US"/>
        </w:rPr>
        <w:t xml:space="preserve">. </w:t>
      </w:r>
    </w:p>
    <w:p w:rsidR="003D1117" w:rsidRPr="0049202C" w:rsidRDefault="003D1117" w:rsidP="0049202C">
      <w:pPr>
        <w:spacing w:before="120"/>
        <w:jc w:val="both"/>
        <w:rPr>
          <w:rFonts w:ascii="Calibri" w:hAnsi="Calibri" w:cs="Calibri"/>
          <w:i/>
        </w:rPr>
      </w:pPr>
      <w:r w:rsidRPr="003D1117">
        <w:rPr>
          <w:rFonts w:ascii="Calibri" w:hAnsi="Calibri" w:cs="Calibri"/>
          <w:b/>
        </w:rPr>
        <w:t>Egységvezető javaslata</w:t>
      </w:r>
      <w:r w:rsidR="0049202C">
        <w:rPr>
          <w:rFonts w:ascii="Calibri" w:hAnsi="Calibri" w:cs="Calibri"/>
          <w:b/>
        </w:rPr>
        <w:t xml:space="preserve"> </w:t>
      </w:r>
      <w:r w:rsidR="0049202C">
        <w:rPr>
          <w:rFonts w:ascii="Calibri" w:hAnsi="Calibri" w:cs="Calibri"/>
          <w:i/>
        </w:rPr>
        <w:t>(a megfelelő aláhúzandó</w:t>
      </w:r>
      <w:proofErr w:type="gramStart"/>
      <w:r w:rsidR="0049202C">
        <w:rPr>
          <w:rFonts w:ascii="Calibri" w:hAnsi="Calibri" w:cs="Calibri"/>
          <w:i/>
        </w:rPr>
        <w:t>)</w:t>
      </w:r>
      <w:r w:rsidRPr="003D111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 támogatom</w:t>
      </w:r>
      <w:proofErr w:type="gramEnd"/>
      <w:r>
        <w:rPr>
          <w:rFonts w:ascii="Calibri" w:hAnsi="Calibri" w:cs="Calibri"/>
          <w:b/>
        </w:rPr>
        <w:t xml:space="preserve"> / nem támogatom</w:t>
      </w:r>
      <w:r w:rsidR="0049202C">
        <w:rPr>
          <w:rFonts w:ascii="Calibri" w:hAnsi="Calibri" w:cs="Calibri"/>
          <w:b/>
        </w:rPr>
        <w:t xml:space="preserve"> </w:t>
      </w:r>
    </w:p>
    <w:p w:rsidR="0087749B" w:rsidRDefault="0087749B" w:rsidP="0049202C">
      <w:pPr>
        <w:jc w:val="both"/>
        <w:rPr>
          <w:rFonts w:ascii="Calibri" w:hAnsi="Calibri" w:cs="Calibri"/>
        </w:rPr>
      </w:pPr>
    </w:p>
    <w:p w:rsidR="0049202C" w:rsidRDefault="0049202C" w:rsidP="0049202C">
      <w:pPr>
        <w:jc w:val="both"/>
        <w:rPr>
          <w:rFonts w:ascii="Calibri" w:hAnsi="Calibri" w:cs="Calibri"/>
        </w:rPr>
      </w:pPr>
    </w:p>
    <w:p w:rsidR="0049202C" w:rsidRPr="0049202C" w:rsidRDefault="0049202C" w:rsidP="0049202C">
      <w:pPr>
        <w:jc w:val="both"/>
        <w:rPr>
          <w:rFonts w:ascii="Calibri" w:hAnsi="Calibri" w:cs="Calibri"/>
        </w:rPr>
      </w:pPr>
    </w:p>
    <w:p w:rsidR="00D425C2" w:rsidRPr="00D425C2" w:rsidRDefault="00D425C2" w:rsidP="0049202C">
      <w:pPr>
        <w:tabs>
          <w:tab w:val="left" w:pos="993"/>
          <w:tab w:val="left" w:pos="5387"/>
        </w:tabs>
        <w:spacing w:before="240" w:line="360" w:lineRule="auto"/>
        <w:rPr>
          <w:rFonts w:asciiTheme="minorHAnsi" w:hAnsiTheme="minorHAnsi" w:cs="Calibri"/>
          <w:lang w:eastAsia="en-US"/>
        </w:rPr>
      </w:pPr>
      <w:r w:rsidRPr="00D425C2">
        <w:rPr>
          <w:rFonts w:asciiTheme="minorHAnsi" w:hAnsiTheme="minorHAnsi" w:cs="Calibri"/>
          <w:lang w:eastAsia="en-US"/>
        </w:rPr>
        <w:t xml:space="preserve">___________________________ </w:t>
      </w:r>
      <w:r w:rsidRPr="00D425C2">
        <w:rPr>
          <w:rFonts w:asciiTheme="minorHAnsi" w:hAnsiTheme="minorHAnsi" w:cs="Calibri"/>
          <w:lang w:eastAsia="en-US"/>
        </w:rPr>
        <w:tab/>
        <w:t>_______________________________</w:t>
      </w:r>
    </w:p>
    <w:p w:rsidR="00EE5716" w:rsidRPr="002A1218" w:rsidRDefault="00390EF8" w:rsidP="0049202C">
      <w:pPr>
        <w:tabs>
          <w:tab w:val="left" w:pos="993"/>
          <w:tab w:val="left" w:pos="1701"/>
          <w:tab w:val="left" w:pos="5387"/>
          <w:tab w:val="left" w:pos="6379"/>
        </w:tabs>
        <w:spacing w:after="120" w:line="360" w:lineRule="auto"/>
        <w:rPr>
          <w:rFonts w:asciiTheme="minorHAnsi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t xml:space="preserve">           </w:t>
      </w:r>
      <w:r w:rsidR="00BF4905">
        <w:rPr>
          <w:rFonts w:asciiTheme="minorHAnsi" w:hAnsiTheme="minorHAnsi" w:cs="Calibri"/>
          <w:lang w:eastAsia="en-US"/>
        </w:rPr>
        <w:t>munkatárs</w:t>
      </w:r>
      <w:r w:rsidR="00D425C2" w:rsidRPr="00D425C2">
        <w:rPr>
          <w:rFonts w:asciiTheme="minorHAnsi" w:hAnsiTheme="minorHAnsi" w:cs="Calibri"/>
          <w:lang w:eastAsia="en-US"/>
        </w:rPr>
        <w:t xml:space="preserve"> aláírása </w:t>
      </w:r>
      <w:r w:rsidR="00D425C2" w:rsidRPr="00D425C2">
        <w:rPr>
          <w:rFonts w:asciiTheme="minorHAnsi" w:hAnsiTheme="minorHAnsi" w:cs="Calibri"/>
          <w:lang w:eastAsia="en-US"/>
        </w:rPr>
        <w:tab/>
      </w:r>
      <w:r w:rsidR="00D425C2" w:rsidRPr="00D425C2">
        <w:rPr>
          <w:rFonts w:asciiTheme="minorHAnsi" w:hAnsiTheme="minorHAnsi" w:cs="Calibri"/>
          <w:lang w:eastAsia="en-US"/>
        </w:rPr>
        <w:tab/>
      </w:r>
      <w:r w:rsidR="00BF4905">
        <w:rPr>
          <w:rFonts w:asciiTheme="minorHAnsi" w:hAnsiTheme="minorHAnsi" w:cs="Calibri"/>
          <w:lang w:eastAsia="en-US"/>
        </w:rPr>
        <w:t>egységvezető</w:t>
      </w:r>
      <w:r w:rsidR="00D425C2" w:rsidRPr="00D425C2">
        <w:rPr>
          <w:rFonts w:asciiTheme="minorHAnsi" w:hAnsiTheme="minorHAnsi" w:cs="Calibri"/>
          <w:lang w:eastAsia="en-US"/>
        </w:rPr>
        <w:t xml:space="preserve"> aláírása</w:t>
      </w:r>
    </w:p>
    <w:sectPr w:rsidR="00EE5716" w:rsidRPr="002A1218" w:rsidSect="0049202C">
      <w:headerReference w:type="default" r:id="rId8"/>
      <w:pgSz w:w="12240" w:h="15840"/>
      <w:pgMar w:top="567" w:right="567" w:bottom="567" w:left="567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80" w:rsidRDefault="00FC2880" w:rsidP="00211476">
      <w:r>
        <w:separator/>
      </w:r>
    </w:p>
  </w:endnote>
  <w:endnote w:type="continuationSeparator" w:id="0">
    <w:p w:rsidR="00FC2880" w:rsidRDefault="00FC2880" w:rsidP="0021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80" w:rsidRDefault="00FC2880" w:rsidP="00211476">
      <w:r>
        <w:separator/>
      </w:r>
    </w:p>
  </w:footnote>
  <w:footnote w:type="continuationSeparator" w:id="0">
    <w:p w:rsidR="00FC2880" w:rsidRDefault="00FC2880" w:rsidP="0021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476" w:rsidRDefault="00390EF8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352425</wp:posOffset>
          </wp:positionV>
          <wp:extent cx="1905000" cy="5524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99">
      <w:rPr>
        <w:noProof/>
      </w:rPr>
      <w:drawing>
        <wp:inline distT="0" distB="0" distL="0" distR="0">
          <wp:extent cx="4019550" cy="1162050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t="15972" r="20999" b="-694"/>
                  <a:stretch/>
                </pic:blipFill>
                <pic:spPr bwMode="auto">
                  <a:xfrm>
                    <a:off x="0" y="0"/>
                    <a:ext cx="40195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78F"/>
    <w:multiLevelType w:val="hybridMultilevel"/>
    <w:tmpl w:val="9C60A77E"/>
    <w:lvl w:ilvl="0" w:tplc="C82E07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0E8"/>
    <w:multiLevelType w:val="hybridMultilevel"/>
    <w:tmpl w:val="5DB8C75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A628CE"/>
    <w:multiLevelType w:val="hybridMultilevel"/>
    <w:tmpl w:val="59D22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D57"/>
    <w:multiLevelType w:val="hybridMultilevel"/>
    <w:tmpl w:val="8CB8F0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9406A2"/>
    <w:multiLevelType w:val="hybridMultilevel"/>
    <w:tmpl w:val="10247058"/>
    <w:lvl w:ilvl="0" w:tplc="76D40D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3561D7"/>
    <w:multiLevelType w:val="hybridMultilevel"/>
    <w:tmpl w:val="988CC7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6D0607"/>
    <w:multiLevelType w:val="hybridMultilevel"/>
    <w:tmpl w:val="F4C242A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2027C9"/>
    <w:multiLevelType w:val="hybridMultilevel"/>
    <w:tmpl w:val="198A183A"/>
    <w:lvl w:ilvl="0" w:tplc="040E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6D065C3E"/>
    <w:multiLevelType w:val="hybridMultilevel"/>
    <w:tmpl w:val="DD385D2A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F8D3DFC"/>
    <w:multiLevelType w:val="hybridMultilevel"/>
    <w:tmpl w:val="5B9491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EB30B6"/>
    <w:multiLevelType w:val="hybridMultilevel"/>
    <w:tmpl w:val="40D6C8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E1"/>
    <w:rsid w:val="00024638"/>
    <w:rsid w:val="00030D03"/>
    <w:rsid w:val="000409A6"/>
    <w:rsid w:val="00056AFA"/>
    <w:rsid w:val="00087627"/>
    <w:rsid w:val="000D35E1"/>
    <w:rsid w:val="001010CE"/>
    <w:rsid w:val="00124E35"/>
    <w:rsid w:val="00125170"/>
    <w:rsid w:val="001559B9"/>
    <w:rsid w:val="00164FE3"/>
    <w:rsid w:val="001703CC"/>
    <w:rsid w:val="001920B2"/>
    <w:rsid w:val="001D17FD"/>
    <w:rsid w:val="001F22E1"/>
    <w:rsid w:val="00211476"/>
    <w:rsid w:val="002244EA"/>
    <w:rsid w:val="0026299D"/>
    <w:rsid w:val="00273025"/>
    <w:rsid w:val="002A1218"/>
    <w:rsid w:val="002A5132"/>
    <w:rsid w:val="002F6211"/>
    <w:rsid w:val="00326226"/>
    <w:rsid w:val="00375CB6"/>
    <w:rsid w:val="003836D3"/>
    <w:rsid w:val="00390EF8"/>
    <w:rsid w:val="00392F01"/>
    <w:rsid w:val="003A7F01"/>
    <w:rsid w:val="003B08BC"/>
    <w:rsid w:val="003C0D99"/>
    <w:rsid w:val="003D1117"/>
    <w:rsid w:val="00403E7D"/>
    <w:rsid w:val="00415E51"/>
    <w:rsid w:val="0046190A"/>
    <w:rsid w:val="0049202C"/>
    <w:rsid w:val="004A20CE"/>
    <w:rsid w:val="004A2ED6"/>
    <w:rsid w:val="004A6CB2"/>
    <w:rsid w:val="004D55B2"/>
    <w:rsid w:val="00504F62"/>
    <w:rsid w:val="0054518D"/>
    <w:rsid w:val="006401FD"/>
    <w:rsid w:val="00656814"/>
    <w:rsid w:val="00676D58"/>
    <w:rsid w:val="006B39DB"/>
    <w:rsid w:val="006C06DD"/>
    <w:rsid w:val="006D062E"/>
    <w:rsid w:val="006D721F"/>
    <w:rsid w:val="006E38D4"/>
    <w:rsid w:val="00704EBF"/>
    <w:rsid w:val="00723E7F"/>
    <w:rsid w:val="00755399"/>
    <w:rsid w:val="007655C0"/>
    <w:rsid w:val="007B26B7"/>
    <w:rsid w:val="007D1D96"/>
    <w:rsid w:val="007D20AF"/>
    <w:rsid w:val="00801544"/>
    <w:rsid w:val="00807137"/>
    <w:rsid w:val="0085304A"/>
    <w:rsid w:val="0087749B"/>
    <w:rsid w:val="008A1673"/>
    <w:rsid w:val="008B145C"/>
    <w:rsid w:val="008B2831"/>
    <w:rsid w:val="008F4D8C"/>
    <w:rsid w:val="00905A17"/>
    <w:rsid w:val="00906FFD"/>
    <w:rsid w:val="00941ACF"/>
    <w:rsid w:val="009510EC"/>
    <w:rsid w:val="00957A02"/>
    <w:rsid w:val="009809B1"/>
    <w:rsid w:val="009D525B"/>
    <w:rsid w:val="009D7CD7"/>
    <w:rsid w:val="00A11242"/>
    <w:rsid w:val="00A179C7"/>
    <w:rsid w:val="00A6702D"/>
    <w:rsid w:val="00AA0364"/>
    <w:rsid w:val="00AC0A05"/>
    <w:rsid w:val="00AC2658"/>
    <w:rsid w:val="00B07E6E"/>
    <w:rsid w:val="00B37B52"/>
    <w:rsid w:val="00B46D58"/>
    <w:rsid w:val="00B71FB1"/>
    <w:rsid w:val="00BA35E0"/>
    <w:rsid w:val="00BB1491"/>
    <w:rsid w:val="00BF2299"/>
    <w:rsid w:val="00BF4905"/>
    <w:rsid w:val="00C02705"/>
    <w:rsid w:val="00C52A84"/>
    <w:rsid w:val="00C62646"/>
    <w:rsid w:val="00C70076"/>
    <w:rsid w:val="00C709C6"/>
    <w:rsid w:val="00C721FB"/>
    <w:rsid w:val="00C82634"/>
    <w:rsid w:val="00CA5E88"/>
    <w:rsid w:val="00D21863"/>
    <w:rsid w:val="00D24586"/>
    <w:rsid w:val="00D33BD1"/>
    <w:rsid w:val="00D425C2"/>
    <w:rsid w:val="00D54D2C"/>
    <w:rsid w:val="00D937DA"/>
    <w:rsid w:val="00DB4EE6"/>
    <w:rsid w:val="00DF188B"/>
    <w:rsid w:val="00E143F2"/>
    <w:rsid w:val="00E942A2"/>
    <w:rsid w:val="00EE5716"/>
    <w:rsid w:val="00EF6909"/>
    <w:rsid w:val="00F227FC"/>
    <w:rsid w:val="00F61301"/>
    <w:rsid w:val="00F61A9C"/>
    <w:rsid w:val="00F850CF"/>
    <w:rsid w:val="00FC25FD"/>
    <w:rsid w:val="00FC2880"/>
    <w:rsid w:val="00FD0227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F84B20"/>
  <w14:defaultImageDpi w14:val="0"/>
  <w15:docId w15:val="{D6476497-C661-446E-9695-FA4E52A1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836D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both"/>
      <w:outlineLvl w:val="0"/>
    </w:pPr>
  </w:style>
  <w:style w:type="paragraph" w:styleId="Cmsor2">
    <w:name w:val="heading 2"/>
    <w:basedOn w:val="Norml"/>
    <w:next w:val="Norml"/>
    <w:link w:val="Cmsor2Char"/>
    <w:uiPriority w:val="9"/>
    <w:qFormat/>
    <w:pPr>
      <w:keepNext/>
      <w:ind w:left="708"/>
      <w:jc w:val="both"/>
      <w:outlineLvl w:val="1"/>
    </w:pPr>
    <w:rPr>
      <w:rFonts w:ascii="Garamond" w:hAnsi="Garamond"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08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3B08BC"/>
    <w:rPr>
      <w:rFonts w:ascii="Cambria" w:hAnsi="Cambria" w:cs="Times New Roman"/>
      <w:b/>
      <w:bCs/>
      <w:color w:val="4F81BD"/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3B0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Jegyzethivatkozs">
    <w:name w:val="annotation reference"/>
    <w:basedOn w:val="Bekezdsalapbettpusa"/>
    <w:uiPriority w:val="99"/>
    <w:unhideWhenUsed/>
    <w:rsid w:val="003B08B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08BC"/>
    <w:pPr>
      <w:spacing w:after="20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B08BC"/>
    <w:rPr>
      <w:rFonts w:ascii="Calibri" w:hAnsi="Calibri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3B08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3B08BC"/>
    <w:rPr>
      <w:rFonts w:ascii="Tahoma" w:hAnsi="Tahoma" w:cs="Tahoma"/>
      <w:sz w:val="16"/>
      <w:szCs w:val="16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E942A2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E942A2"/>
    <w:rPr>
      <w:rFonts w:ascii="Calibri" w:hAnsi="Calibri" w:cs="Times New Roman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2114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1147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2114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11476"/>
    <w:rPr>
      <w:rFonts w:cs="Times New Roman"/>
      <w:sz w:val="24"/>
      <w:szCs w:val="24"/>
    </w:rPr>
  </w:style>
  <w:style w:type="character" w:customStyle="1" w:styleId="apple-style-span">
    <w:name w:val="apple-style-span"/>
    <w:rsid w:val="00F61A9C"/>
  </w:style>
  <w:style w:type="character" w:styleId="Kiemels2">
    <w:name w:val="Strong"/>
    <w:basedOn w:val="Bekezdsalapbettpusa"/>
    <w:uiPriority w:val="22"/>
    <w:qFormat/>
    <w:rsid w:val="00980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E715-2F73-4D95-950A-C543E8E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agyar Képzőművészeti Egyete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Román Rita</dc:creator>
  <cp:keywords/>
  <dc:description/>
  <cp:lastModifiedBy>Tóth-Dolenszky Réka</cp:lastModifiedBy>
  <cp:revision>3</cp:revision>
  <cp:lastPrinted>2016-01-21T14:24:00Z</cp:lastPrinted>
  <dcterms:created xsi:type="dcterms:W3CDTF">2023-11-15T07:32:00Z</dcterms:created>
  <dcterms:modified xsi:type="dcterms:W3CDTF">2024-02-01T14:37:00Z</dcterms:modified>
</cp:coreProperties>
</file>